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E1" w:rsidRPr="006D31FB" w:rsidRDefault="009603E1" w:rsidP="009603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D31FB">
        <w:rPr>
          <w:rFonts w:ascii="Times New Roman" w:hAnsi="Times New Roman" w:cs="Times New Roman"/>
          <w:b/>
          <w:sz w:val="24"/>
          <w:szCs w:val="24"/>
        </w:rPr>
        <w:t>План урок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2524"/>
        <w:gridCol w:w="2703"/>
        <w:gridCol w:w="2905"/>
        <w:gridCol w:w="3197"/>
        <w:gridCol w:w="2657"/>
      </w:tblGrid>
      <w:tr w:rsidR="009603E1" w:rsidRPr="006D31FB" w:rsidTr="003E4CCB">
        <w:trPr>
          <w:jc w:val="center"/>
        </w:trPr>
        <w:tc>
          <w:tcPr>
            <w:tcW w:w="0" w:type="auto"/>
            <w:vAlign w:val="center"/>
          </w:tcPr>
          <w:p w:rsidR="009603E1" w:rsidRPr="003E4CCB" w:rsidRDefault="001460B6" w:rsidP="003E4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9603E1" w:rsidRPr="006D31FB" w:rsidRDefault="002F5FAF" w:rsidP="00146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0" w:type="auto"/>
            <w:vAlign w:val="center"/>
          </w:tcPr>
          <w:p w:rsidR="009603E1" w:rsidRPr="006D31FB" w:rsidRDefault="002F5FAF" w:rsidP="00146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0" w:type="auto"/>
            <w:vAlign w:val="center"/>
          </w:tcPr>
          <w:p w:rsidR="009603E1" w:rsidRPr="006D31FB" w:rsidRDefault="002F5FAF" w:rsidP="00146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0" w:type="auto"/>
            <w:vAlign w:val="center"/>
          </w:tcPr>
          <w:p w:rsidR="009603E1" w:rsidRPr="006D31FB" w:rsidRDefault="002F5FAF" w:rsidP="00146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ные электронные образовательные ресурсы</w:t>
            </w:r>
          </w:p>
        </w:tc>
        <w:tc>
          <w:tcPr>
            <w:tcW w:w="0" w:type="auto"/>
            <w:vAlign w:val="center"/>
          </w:tcPr>
          <w:p w:rsidR="009603E1" w:rsidRPr="006D31FB" w:rsidRDefault="002F5FAF" w:rsidP="001460B6">
            <w:pPr>
              <w:tabs>
                <w:tab w:val="left" w:pos="22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, </w:t>
            </w:r>
            <w:proofErr w:type="gramStart"/>
            <w:r w:rsidRPr="006D31F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proofErr w:type="gramEnd"/>
            <w:r w:rsidRPr="006D3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ученика</w:t>
            </w:r>
          </w:p>
        </w:tc>
      </w:tr>
      <w:tr w:rsidR="009603E1" w:rsidRPr="006D31FB" w:rsidTr="003E4CCB">
        <w:trPr>
          <w:jc w:val="center"/>
        </w:trPr>
        <w:tc>
          <w:tcPr>
            <w:tcW w:w="0" w:type="auto"/>
          </w:tcPr>
          <w:p w:rsidR="009603E1" w:rsidRPr="006D31FB" w:rsidRDefault="002F5FA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8CB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258CB" w:rsidRPr="006D31FB" w:rsidRDefault="00D258C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58CB" w:rsidRPr="006D31FB" w:rsidRDefault="00D258C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58CB" w:rsidRPr="006D31FB" w:rsidRDefault="00D258C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58CB" w:rsidRPr="006D31FB" w:rsidRDefault="00D258C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58CB" w:rsidRPr="006D31FB" w:rsidRDefault="00D258C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58CB" w:rsidRPr="006D31FB" w:rsidRDefault="00D258C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58CB" w:rsidRPr="006D31FB" w:rsidRDefault="00D258C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1C02" w:rsidRPr="006D31FB" w:rsidRDefault="00091C02" w:rsidP="0030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02" w:rsidRPr="006D31FB" w:rsidRDefault="00091C02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CB" w:rsidRPr="006D31FB" w:rsidRDefault="00D258C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F45CFF" w:rsidRPr="006D31FB" w:rsidRDefault="00F45CF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FF" w:rsidRPr="006D31FB" w:rsidRDefault="00F45CF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FF" w:rsidRPr="006D31FB" w:rsidRDefault="00F45CF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FF" w:rsidRPr="006D31FB" w:rsidRDefault="00F45CF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FF" w:rsidRPr="006D31FB" w:rsidRDefault="00F45CF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FF" w:rsidRPr="006D31FB" w:rsidRDefault="00F45CF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FF" w:rsidRPr="006D31FB" w:rsidRDefault="00F45CF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FF" w:rsidRPr="006D31FB" w:rsidRDefault="00F45CF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FF" w:rsidRPr="006D31FB" w:rsidRDefault="00F45CF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1C02" w:rsidRDefault="00091C02" w:rsidP="00410E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31FB" w:rsidRDefault="006D31FB" w:rsidP="00410E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31FB" w:rsidRDefault="006D31FB" w:rsidP="00410E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31FB" w:rsidRDefault="006D31FB" w:rsidP="00410E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31FB" w:rsidRPr="006D31FB" w:rsidRDefault="006D31FB" w:rsidP="00410E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FF" w:rsidRPr="006D31FB" w:rsidRDefault="00F45CFF" w:rsidP="00901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  <w:p w:rsidR="008C232F" w:rsidRPr="006D31FB" w:rsidRDefault="008C232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32F" w:rsidRPr="006D31FB" w:rsidRDefault="008C232F" w:rsidP="00410E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31FB" w:rsidRDefault="006D31F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32F" w:rsidRPr="006D31FB" w:rsidRDefault="008C232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  <w:p w:rsidR="00470E59" w:rsidRPr="006D31FB" w:rsidRDefault="00470E5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59" w:rsidRPr="006D31FB" w:rsidRDefault="00470E5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59" w:rsidRPr="006D31FB" w:rsidRDefault="00470E5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74F" w:rsidRPr="006D31FB" w:rsidRDefault="00AA574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74F" w:rsidRPr="006D31FB" w:rsidRDefault="00AA574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74F" w:rsidRDefault="00AA574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FB" w:rsidRDefault="006D31F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FB" w:rsidRPr="006D31FB" w:rsidRDefault="006D31F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74F" w:rsidRPr="006D31FB" w:rsidRDefault="00AA574F" w:rsidP="00A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59" w:rsidRPr="006D31FB" w:rsidRDefault="00470E59" w:rsidP="00A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048AC" w:rsidRPr="006D31FB" w:rsidRDefault="006048AC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AC" w:rsidRPr="006D31FB" w:rsidRDefault="006048AC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AC" w:rsidRPr="006D31FB" w:rsidRDefault="006048AC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AC" w:rsidRPr="006D31FB" w:rsidRDefault="006048AC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AC" w:rsidRPr="006D31FB" w:rsidRDefault="006048AC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064" w:rsidRPr="006D31FB" w:rsidRDefault="006B2064" w:rsidP="006B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AC" w:rsidRPr="006D31FB" w:rsidRDefault="00606EC3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048AC" w:rsidRPr="006D3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5F0" w:rsidRPr="006D31FB" w:rsidRDefault="006945F0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F0" w:rsidRPr="006D31FB" w:rsidRDefault="006945F0" w:rsidP="006B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87A" w:rsidRPr="006D31FB" w:rsidRDefault="0006687A" w:rsidP="006B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87A" w:rsidRPr="006D31FB" w:rsidRDefault="0006687A" w:rsidP="006B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87A" w:rsidRPr="006D31FB" w:rsidRDefault="0006687A" w:rsidP="006B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87A" w:rsidRPr="006D31FB" w:rsidRDefault="0006687A" w:rsidP="006B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87A" w:rsidRDefault="0006687A" w:rsidP="006B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FB" w:rsidRPr="006D31FB" w:rsidRDefault="006D31FB" w:rsidP="006B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D3" w:rsidRPr="006D31FB" w:rsidRDefault="00117BC0" w:rsidP="0041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1366D3" w:rsidRPr="006D31FB" w:rsidRDefault="001366D3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66D3" w:rsidRPr="006D31FB" w:rsidRDefault="001366D3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66D3" w:rsidRPr="006D31FB" w:rsidRDefault="001366D3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66D3" w:rsidRPr="006D31FB" w:rsidRDefault="001366D3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66D3" w:rsidRPr="006D31FB" w:rsidRDefault="001366D3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66D3" w:rsidRPr="006D31FB" w:rsidRDefault="001366D3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66D3" w:rsidRPr="006D31FB" w:rsidRDefault="001366D3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0700" w:rsidRDefault="00010700" w:rsidP="0098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FE" w:rsidRDefault="00231EFE" w:rsidP="0098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FE" w:rsidRPr="006D31FB" w:rsidRDefault="00231EFE" w:rsidP="0098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D3" w:rsidRPr="006D31FB" w:rsidRDefault="00D577E1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1366D3" w:rsidRPr="006D31FB" w:rsidRDefault="001366D3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66D3" w:rsidRPr="006D31FB" w:rsidRDefault="001366D3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66D3" w:rsidRPr="006D31FB" w:rsidRDefault="001366D3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66D3" w:rsidRPr="006D31FB" w:rsidRDefault="001366D3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1FE7" w:rsidRPr="006D31FB" w:rsidRDefault="00E01FE7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E7" w:rsidRPr="006D31FB" w:rsidRDefault="00E01FE7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7EAA" w:rsidRPr="006D31FB" w:rsidRDefault="00A17EAA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AA" w:rsidRPr="006D31FB" w:rsidRDefault="00A17EAA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AA" w:rsidRPr="006D31FB" w:rsidRDefault="00A17EAA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AA" w:rsidRPr="006D31FB" w:rsidRDefault="00444AE9" w:rsidP="0041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17EAA" w:rsidRPr="006D31FB" w:rsidRDefault="00A17EAA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AA" w:rsidRPr="006D31FB" w:rsidRDefault="00A17EAA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AA" w:rsidRPr="006D31FB" w:rsidRDefault="006E705A" w:rsidP="0041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17EAA" w:rsidRPr="006D31FB" w:rsidRDefault="00A17EAA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AA" w:rsidRPr="006D31FB" w:rsidRDefault="00A17EAA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AA" w:rsidRPr="006D31FB" w:rsidRDefault="00A17EAA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AA" w:rsidRPr="006D31FB" w:rsidRDefault="00A17EAA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AA" w:rsidRPr="006D31FB" w:rsidRDefault="00A17EAA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AA" w:rsidRPr="006D31FB" w:rsidRDefault="00A17EAA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AA" w:rsidRPr="006D31FB" w:rsidRDefault="00A17EAA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81" w:rsidRPr="006D31FB" w:rsidRDefault="003F6081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6081" w:rsidRPr="006D31FB" w:rsidRDefault="003F6081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6081" w:rsidRPr="006D31FB" w:rsidRDefault="003F6081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6081" w:rsidRPr="006D31FB" w:rsidRDefault="003F6081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6081" w:rsidRPr="006D31FB" w:rsidRDefault="003F6081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6081" w:rsidRPr="006D31FB" w:rsidRDefault="003F6081" w:rsidP="00462A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9603E1" w:rsidRPr="006D31FB" w:rsidRDefault="002F5FA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этап (мотивация учебной деятельности учащихся)</w:t>
            </w:r>
          </w:p>
          <w:p w:rsidR="002F5FAF" w:rsidRPr="006D31FB" w:rsidRDefault="002F5FA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AF" w:rsidRPr="006D31FB" w:rsidRDefault="002F5FA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AF" w:rsidRPr="006D31FB" w:rsidRDefault="002F5FA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02" w:rsidRPr="006D31FB" w:rsidRDefault="00091C02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02" w:rsidRPr="006D31FB" w:rsidRDefault="00091C02" w:rsidP="0030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AF" w:rsidRPr="006D31FB" w:rsidRDefault="00D258C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Постановка цели и задач урока (Целеполагание)</w:t>
            </w:r>
          </w:p>
          <w:p w:rsidR="002F5FAF" w:rsidRPr="006D31FB" w:rsidRDefault="002F5FA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AF" w:rsidRPr="006D31FB" w:rsidRDefault="002F5FA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AF" w:rsidRPr="006D31FB" w:rsidRDefault="002F5FA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AF" w:rsidRPr="006D31FB" w:rsidRDefault="002F5FA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AF" w:rsidRPr="006D31FB" w:rsidRDefault="002F5FA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81" w:rsidRPr="006D31FB" w:rsidRDefault="003F6081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81" w:rsidRPr="006D31FB" w:rsidRDefault="003F6081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81" w:rsidRPr="006D31FB" w:rsidRDefault="003F6081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FB" w:rsidRDefault="006D31FB" w:rsidP="0090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FB" w:rsidRDefault="006D31FB" w:rsidP="0090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FB" w:rsidRDefault="006D31FB" w:rsidP="0090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FB" w:rsidRDefault="006D31FB" w:rsidP="0090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AF" w:rsidRPr="006D31FB" w:rsidRDefault="00B016AE" w:rsidP="0090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8C232F" w:rsidRDefault="008C232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FB" w:rsidRPr="006D31FB" w:rsidRDefault="006D31F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25" w:rsidRPr="006D31FB" w:rsidRDefault="00542425" w:rsidP="004A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и закрепление ЛЕ по </w:t>
            </w:r>
            <w:r w:rsidRPr="006D3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</w:t>
            </w: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d</w:t>
            </w: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s</w:t>
            </w:r>
            <w:r w:rsidR="00185645" w:rsidRPr="006D31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232F" w:rsidRPr="006D31FB" w:rsidRDefault="008C232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F" w:rsidRPr="006D31FB" w:rsidRDefault="008C232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F" w:rsidRPr="006D31FB" w:rsidRDefault="008C232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59" w:rsidRPr="006D31FB" w:rsidRDefault="00470E5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59" w:rsidRPr="006D31FB" w:rsidRDefault="00470E5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FB" w:rsidRPr="00976149" w:rsidRDefault="006D31FB" w:rsidP="00A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59" w:rsidRPr="006D31FB" w:rsidRDefault="00185645" w:rsidP="00A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втоматизация</w:t>
            </w:r>
            <w:proofErr w:type="spellEnd"/>
            <w:r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в употреблении</w:t>
            </w:r>
            <w:r w:rsidR="00B57FD3"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й степени прилагательных</w:t>
            </w: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речи</w:t>
            </w:r>
            <w:r w:rsidR="00606EC3"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8AC" w:rsidRPr="006D31FB" w:rsidRDefault="006048AC" w:rsidP="006B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  <w:p w:rsidR="006945F0" w:rsidRPr="006D31FB" w:rsidRDefault="006945F0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F0" w:rsidRPr="006D31FB" w:rsidRDefault="006945F0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064" w:rsidRPr="006D31FB" w:rsidRDefault="006B2064" w:rsidP="006B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87A" w:rsidRPr="006D31FB" w:rsidRDefault="0006687A" w:rsidP="006B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87A" w:rsidRPr="006D31FB" w:rsidRDefault="0006687A" w:rsidP="006B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87A" w:rsidRPr="006D31FB" w:rsidRDefault="0006687A" w:rsidP="006B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87A" w:rsidRPr="006D31FB" w:rsidRDefault="0006687A" w:rsidP="006B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F0" w:rsidRPr="006D31FB" w:rsidRDefault="00117BC0" w:rsidP="006B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аудитивных</w:t>
            </w:r>
            <w:proofErr w:type="spellEnd"/>
            <w:r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  <w:p w:rsidR="006945F0" w:rsidRPr="006D31FB" w:rsidRDefault="006945F0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F0" w:rsidRPr="006D31FB" w:rsidRDefault="006945F0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F0" w:rsidRPr="006D31FB" w:rsidRDefault="006945F0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F0" w:rsidRPr="006D31FB" w:rsidRDefault="006945F0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F0" w:rsidRDefault="006945F0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FE" w:rsidRPr="006D31FB" w:rsidRDefault="00231EFE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F0" w:rsidRPr="006D31FB" w:rsidRDefault="006945F0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F0" w:rsidRPr="006D31FB" w:rsidRDefault="006945F0" w:rsidP="009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</w:t>
            </w:r>
            <w:r w:rsidRPr="006D3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ологической речи, используя </w:t>
            </w:r>
            <w:r w:rsidR="00010700" w:rsidRPr="006D31FB">
              <w:rPr>
                <w:rFonts w:ascii="Times New Roman" w:hAnsi="Times New Roman" w:cs="Times New Roman"/>
                <w:sz w:val="24"/>
                <w:szCs w:val="24"/>
              </w:rPr>
              <w:t>изученные</w:t>
            </w: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единицы и </w:t>
            </w:r>
            <w:r w:rsidR="00983A7D" w:rsidRPr="006D31FB">
              <w:rPr>
                <w:rFonts w:ascii="Times New Roman" w:hAnsi="Times New Roman" w:cs="Times New Roman"/>
                <w:sz w:val="24"/>
                <w:szCs w:val="24"/>
              </w:rPr>
              <w:t>превосходной степени прилагательных</w:t>
            </w:r>
          </w:p>
          <w:p w:rsidR="001366D3" w:rsidRPr="006D31FB" w:rsidRDefault="00327C8C" w:rsidP="00DF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и закрепление в речи </w:t>
            </w:r>
          </w:p>
          <w:p w:rsidR="00E01FE7" w:rsidRPr="006D31FB" w:rsidRDefault="00E01FE7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AA" w:rsidRPr="006D31FB" w:rsidRDefault="004A4912" w:rsidP="00DF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Заключительный этап урока: подведение итогов, рефлексия (ладошка)</w:t>
            </w:r>
          </w:p>
          <w:p w:rsidR="00A17EAA" w:rsidRPr="006D31FB" w:rsidRDefault="00A17EAA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AA" w:rsidRPr="006D31FB" w:rsidRDefault="00A17EAA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AA" w:rsidRPr="006D31FB" w:rsidRDefault="00A17EAA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AA" w:rsidRPr="006D31FB" w:rsidRDefault="00A17EAA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AA" w:rsidRPr="006D31FB" w:rsidRDefault="00A17EAA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AA" w:rsidRPr="006D31FB" w:rsidRDefault="00A17EAA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AA" w:rsidRPr="006D31FB" w:rsidRDefault="00A17EAA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AA" w:rsidRPr="006D31FB" w:rsidRDefault="00A17EAA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AA" w:rsidRPr="006D31FB" w:rsidRDefault="00A17EAA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AA" w:rsidRPr="006D31FB" w:rsidRDefault="00A17EAA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AA" w:rsidRPr="006D31FB" w:rsidRDefault="00A17EAA" w:rsidP="0046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5FAF" w:rsidRPr="006D31FB" w:rsidRDefault="002F5FAF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ет детей по-английски</w:t>
            </w:r>
            <w:r w:rsidR="00F07BF1"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и расспрашивает как у них дела, просит поинтересоваться друг у друга как дела</w:t>
            </w:r>
          </w:p>
          <w:p w:rsidR="009603E1" w:rsidRPr="006D31FB" w:rsidRDefault="00F07BF1" w:rsidP="00F07B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04E80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</w:t>
            </w: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oys and girls! I’m glad to see you today! </w:t>
            </w:r>
          </w:p>
          <w:p w:rsidR="00F07BF1" w:rsidRPr="006D31FB" w:rsidRDefault="00F07BF1" w:rsidP="00D258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304E80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w are you today? </w:t>
            </w:r>
          </w:p>
          <w:p w:rsidR="002B63A3" w:rsidRPr="006D31FB" w:rsidRDefault="002B63A3" w:rsidP="00D2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. Let’s start our lesson.</w:t>
            </w:r>
            <w:r w:rsidR="00091C02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091C02" w:rsidRPr="006D31FB">
              <w:rPr>
                <w:rFonts w:ascii="Times New Roman" w:hAnsi="Times New Roman" w:cs="Times New Roman"/>
                <w:sz w:val="24"/>
                <w:szCs w:val="24"/>
              </w:rPr>
              <w:t>(создание психологически комфортной обстановки)</w:t>
            </w:r>
          </w:p>
          <w:p w:rsidR="00070E95" w:rsidRPr="006D31FB" w:rsidRDefault="00070E95" w:rsidP="00D2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Учащиеся слушают и поют песню.</w:t>
            </w:r>
          </w:p>
          <w:p w:rsidR="00070E95" w:rsidRPr="006D31FB" w:rsidRDefault="00F45CFF" w:rsidP="00D258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an you tell me what we are going to talk at today’s lesson?</w:t>
            </w:r>
            <w:r w:rsidR="00B953BB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45CFF" w:rsidRPr="006D31FB" w:rsidRDefault="00070E95" w:rsidP="00D258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We are having an </w:t>
            </w:r>
            <w:r w:rsidR="00304E80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imal </w:t>
            </w: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ection. </w:t>
            </w:r>
            <w:r w:rsidR="00B953BB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953BB" w:rsidRPr="006D31FB">
              <w:rPr>
                <w:rFonts w:ascii="Times New Roman" w:hAnsi="Times New Roman" w:cs="Times New Roman"/>
                <w:sz w:val="24"/>
                <w:szCs w:val="24"/>
              </w:rPr>
              <w:t>ключевое</w:t>
            </w:r>
            <w:r w:rsidR="00B953BB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953BB" w:rsidRPr="006D31FB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="00B953BB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ion</w:t>
            </w:r>
            <w:r w:rsidR="00B953BB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)</w:t>
            </w: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4E80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must prepare our animals’ programs.</w:t>
            </w:r>
          </w:p>
          <w:p w:rsidR="00070E95" w:rsidRPr="006D31FB" w:rsidRDefault="00070E95" w:rsidP="00D258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oday, we are goin</w:t>
            </w:r>
            <w:r w:rsidR="00304E80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90181C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go to the forest and write programs for a</w:t>
            </w: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w </w:t>
            </w: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esident. </w:t>
            </w:r>
          </w:p>
          <w:p w:rsidR="00070E95" w:rsidRPr="006D31FB" w:rsidRDefault="00070E95" w:rsidP="00D258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e are going to remember animals, adjectives, watc</w:t>
            </w:r>
            <w:r w:rsidR="0006687A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 the story, sing the song and</w:t>
            </w:r>
            <w:r w:rsidR="0090181C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programs for our animals</w:t>
            </w: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0181C" w:rsidRPr="006D31FB" w:rsidRDefault="0090181C" w:rsidP="00901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Before entering to the forest we have to name what </w:t>
            </w:r>
            <w:r w:rsidR="0006687A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s do you remember?</w:t>
            </w:r>
          </w:p>
          <w:p w:rsidR="00904DC6" w:rsidRPr="006D31FB" w:rsidRDefault="00904DC6" w:rsidP="00901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0181C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, w</w:t>
            </w: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come to the forest!</w:t>
            </w:r>
          </w:p>
          <w:p w:rsidR="00470E59" w:rsidRPr="006D31FB" w:rsidRDefault="009F755D" w:rsidP="00B01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e have 2 teams</w:t>
            </w:r>
            <w:r w:rsidR="00AA574F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Each team represents its leader-animal. Choose </w:t>
            </w:r>
            <w:r w:rsidR="009339C6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</w:t>
            </w:r>
            <w:r w:rsidR="00AA574F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, but don’t say what animal it is.</w:t>
            </w:r>
          </w:p>
          <w:p w:rsidR="00A70DBF" w:rsidRPr="006D31FB" w:rsidRDefault="00AA574F" w:rsidP="00470E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cribe your animal. Use the plan. </w:t>
            </w:r>
          </w:p>
          <w:p w:rsidR="00AA574F" w:rsidRPr="006D31FB" w:rsidRDefault="00AA574F" w:rsidP="00470E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Present your animal. Another team </w:t>
            </w:r>
            <w:proofErr w:type="gramStart"/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s</w:t>
            </w:r>
            <w:proofErr w:type="gramEnd"/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nimal it is.</w:t>
            </w:r>
          </w:p>
          <w:p w:rsidR="006048AC" w:rsidRPr="006D31FB" w:rsidRDefault="006048AC" w:rsidP="00A70D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8AC" w:rsidRPr="006D31FB" w:rsidRDefault="006048AC" w:rsidP="00A70D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54EF" w:rsidRPr="006D31FB" w:rsidRDefault="00C154EF" w:rsidP="00AA5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Remember the rule. How many forms of adjectives do you know? What are they? </w:t>
            </w:r>
          </w:p>
          <w:p w:rsidR="006048AC" w:rsidRPr="006D31FB" w:rsidRDefault="00AA574F" w:rsidP="00AA5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Now, 2 minutes compare your animal with the other team. Use </w:t>
            </w:r>
            <w:r w:rsidR="00C154EF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2</w:t>
            </w:r>
            <w:r w:rsidR="00C154EF" w:rsidRPr="006D31F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="00C154EF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s of </w:t>
            </w: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 adjectives.</w:t>
            </w:r>
          </w:p>
          <w:p w:rsidR="006B2064" w:rsidRPr="006D31FB" w:rsidRDefault="006B2064" w:rsidP="00AA5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Read your sentences.</w:t>
            </w:r>
          </w:p>
          <w:p w:rsidR="00E01FE7" w:rsidRPr="006D31FB" w:rsidRDefault="00606EC3" w:rsidP="00A70D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re you tired</w:t>
            </w:r>
            <w:r w:rsidR="000046F0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ildren? </w:t>
            </w:r>
            <w:r w:rsidR="00C154EF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move. There are some 3 forms of adjectives on the tables. One by one go to the table, take the word completing 3 forms</w:t>
            </w:r>
            <w:r w:rsidR="006B2064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154EF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ete as many forms as you can. You have 2 min.</w:t>
            </w:r>
          </w:p>
          <w:p w:rsidR="00C154EF" w:rsidRPr="006D31FB" w:rsidRDefault="00C154EF" w:rsidP="00A70D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ead 3 forms.</w:t>
            </w:r>
          </w:p>
          <w:p w:rsidR="006B2064" w:rsidRPr="006D31FB" w:rsidRDefault="006B2064" w:rsidP="00A70D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ell done!</w:t>
            </w:r>
          </w:p>
          <w:p w:rsidR="00117BC0" w:rsidRPr="006D31FB" w:rsidRDefault="003405E1" w:rsidP="00A70D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2064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Let’s watch how voted in the Magic forest. </w:t>
            </w:r>
          </w:p>
          <w:p w:rsidR="006B2064" w:rsidRPr="006D31FB" w:rsidRDefault="006B2064" w:rsidP="00A70D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60288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d </w:t>
            </w:r>
            <w:r w:rsidR="00F457C9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ory. SB.p.84-85</w:t>
            </w:r>
          </w:p>
          <w:p w:rsidR="00F457C9" w:rsidRPr="006D31FB" w:rsidRDefault="00F457C9" w:rsidP="00A70D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Sb.p.84 ex.2 Complete the sentences. </w:t>
            </w:r>
          </w:p>
          <w:p w:rsidR="00F457C9" w:rsidRPr="006D31FB" w:rsidRDefault="00F457C9" w:rsidP="00A70D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heck your answer.</w:t>
            </w:r>
          </w:p>
          <w:p w:rsidR="00F457C9" w:rsidRPr="006D31FB" w:rsidRDefault="00F457C9" w:rsidP="00A70D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e have a</w:t>
            </w:r>
            <w:r w:rsidR="0006687A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’s program. </w:t>
            </w:r>
            <w:r w:rsidR="0006687A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and complete the text. Check your answer.</w:t>
            </w:r>
          </w:p>
          <w:p w:rsidR="0006687A" w:rsidRPr="006D31FB" w:rsidRDefault="0006687A" w:rsidP="00A70D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o you like the new president in the Magic forest? Why?</w:t>
            </w:r>
          </w:p>
          <w:p w:rsidR="00117BC0" w:rsidRPr="006D31FB" w:rsidRDefault="00983A7D" w:rsidP="00A70D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he president</w:t>
            </w:r>
            <w:r w:rsidR="00DF64B5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st be the best.</w:t>
            </w:r>
          </w:p>
          <w:p w:rsidR="00DF64B5" w:rsidRPr="006D31FB" w:rsidRDefault="00DF64B5" w:rsidP="00A70D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2 minutes think about why your animals are the best. Write some sentences. </w:t>
            </w:r>
          </w:p>
          <w:p w:rsidR="00117BC0" w:rsidRPr="006D31FB" w:rsidRDefault="00117BC0" w:rsidP="00A70D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0ED" w:rsidRPr="006D31FB" w:rsidRDefault="001B30ED" w:rsidP="00A70D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0ED" w:rsidRPr="006D31FB" w:rsidRDefault="001B30ED" w:rsidP="00A70D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0ED" w:rsidRPr="006D31FB" w:rsidRDefault="001B30ED" w:rsidP="00A70D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0ED" w:rsidRPr="006D31FB" w:rsidRDefault="001B30ED" w:rsidP="00A70D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0ED" w:rsidRPr="006D31FB" w:rsidRDefault="001B30ED" w:rsidP="00A70D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0ED" w:rsidRPr="006D31FB" w:rsidRDefault="00DF64B5" w:rsidP="00A70D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w, write the program of your candidate and present it.</w:t>
            </w:r>
          </w:p>
          <w:p w:rsidR="001B30ED" w:rsidRPr="006D31FB" w:rsidRDefault="001B30ED" w:rsidP="00A70D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56B8" w:rsidRPr="006D31FB" w:rsidRDefault="00836287" w:rsidP="0083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You have worked very well.</w:t>
            </w:r>
          </w:p>
          <w:p w:rsidR="00836287" w:rsidRPr="006D31FB" w:rsidRDefault="00836287" w:rsidP="0083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e remembered animals, adjectives, watched the story, sang the song and wrote programs for our animals.</w:t>
            </w:r>
          </w:p>
          <w:p w:rsidR="000046F0" w:rsidRPr="006D31FB" w:rsidRDefault="000046F0" w:rsidP="00836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Write down your </w:t>
            </w:r>
            <w:proofErr w:type="spellStart"/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w</w:t>
            </w:r>
            <w:proofErr w:type="spellEnd"/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hoose your animal candidate and write its program.</w:t>
            </w:r>
          </w:p>
          <w:p w:rsidR="006C1435" w:rsidRPr="006D31FB" w:rsidRDefault="000046F0" w:rsidP="00B5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57FD3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now let’s evaluate your work at the lesson. You’ve got a palm with 5 fingers. Put</w:t>
            </w:r>
            <w:r w:rsidR="00B57FD3"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D3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B57FD3"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D3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s</w:t>
            </w:r>
            <w:r w:rsidR="00B57FD3"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D3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B57FD3"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D3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</w:t>
            </w:r>
            <w:r w:rsidR="00B57FD3"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D3"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ger</w:t>
            </w:r>
            <w:r w:rsidR="00B57FD3" w:rsidRPr="006D31FB">
              <w:rPr>
                <w:rFonts w:ascii="Times New Roman" w:hAnsi="Times New Roman" w:cs="Times New Roman"/>
                <w:sz w:val="24"/>
                <w:szCs w:val="24"/>
              </w:rPr>
              <w:t>: +</w:t>
            </w:r>
            <w:proofErr w:type="gramStart"/>
            <w:r w:rsidR="00B57FD3" w:rsidRPr="006D31FB">
              <w:rPr>
                <w:rFonts w:ascii="Times New Roman" w:hAnsi="Times New Roman" w:cs="Times New Roman"/>
                <w:sz w:val="24"/>
                <w:szCs w:val="24"/>
              </w:rPr>
              <w:t>, ?</w:t>
            </w:r>
            <w:proofErr w:type="gramEnd"/>
            <w:r w:rsidR="00B57FD3" w:rsidRPr="006D31FB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</w:p>
          <w:p w:rsidR="00956AA9" w:rsidRPr="006D31FB" w:rsidRDefault="00410E6A" w:rsidP="0041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6AA9" w:rsidRPr="006D31FB">
              <w:rPr>
                <w:rFonts w:ascii="Times New Roman" w:hAnsi="Times New Roman" w:cs="Times New Roman"/>
                <w:sz w:val="24"/>
                <w:szCs w:val="24"/>
              </w:rPr>
              <w:t>Ничего не получилось, было очень трудно;</w:t>
            </w:r>
          </w:p>
          <w:p w:rsidR="00956AA9" w:rsidRPr="006D31FB" w:rsidRDefault="00410E6A" w:rsidP="0041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B57FD3"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AA9" w:rsidRPr="006D31FB">
              <w:rPr>
                <w:rFonts w:ascii="Times New Roman" w:hAnsi="Times New Roman" w:cs="Times New Roman"/>
                <w:sz w:val="24"/>
                <w:szCs w:val="24"/>
              </w:rPr>
              <w:t>Есть проблема, но в целом справился;</w:t>
            </w:r>
          </w:p>
          <w:p w:rsidR="00956AA9" w:rsidRPr="006D31FB" w:rsidRDefault="00B57FD3" w:rsidP="00B5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E6A"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956AA9" w:rsidRPr="006D31FB">
              <w:rPr>
                <w:rFonts w:ascii="Times New Roman" w:hAnsi="Times New Roman" w:cs="Times New Roman"/>
                <w:sz w:val="24"/>
                <w:szCs w:val="24"/>
              </w:rPr>
              <w:t>Мне всё удалось!</w:t>
            </w: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C1435" w:rsidRPr="006D31FB" w:rsidRDefault="00091C02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приветствуют учителя и гостей, приглашённых на урок, отвечают на вопросы учителя.</w:t>
            </w:r>
          </w:p>
          <w:p w:rsidR="00091C02" w:rsidRPr="006D31FB" w:rsidRDefault="00091C02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02" w:rsidRPr="006D31FB" w:rsidRDefault="00091C02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02" w:rsidRPr="006D31FB" w:rsidRDefault="00091C02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02" w:rsidRPr="006D31FB" w:rsidRDefault="00091C02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80" w:rsidRPr="006D31FB" w:rsidRDefault="00304E80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87A" w:rsidRPr="006D31FB" w:rsidRDefault="0006687A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02" w:rsidRPr="006D31FB" w:rsidRDefault="00070E95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91C02" w:rsidRPr="006D31FB">
              <w:rPr>
                <w:rFonts w:ascii="Times New Roman" w:hAnsi="Times New Roman" w:cs="Times New Roman"/>
                <w:sz w:val="24"/>
                <w:szCs w:val="24"/>
              </w:rPr>
              <w:t>ормулируют тему урока и о чём</w:t>
            </w:r>
            <w:proofErr w:type="gramEnd"/>
            <w:r w:rsidR="00091C02"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будут говорить на уроке.</w:t>
            </w:r>
          </w:p>
          <w:p w:rsidR="00542425" w:rsidRPr="006D31FB" w:rsidRDefault="00542425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25" w:rsidRPr="006D31FB" w:rsidRDefault="00542425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25" w:rsidRPr="006D31FB" w:rsidRDefault="00542425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E95" w:rsidRPr="006D31FB" w:rsidRDefault="00070E95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E95" w:rsidRPr="006D31FB" w:rsidRDefault="00070E95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E95" w:rsidRPr="006D31FB" w:rsidRDefault="00070E95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E95" w:rsidRPr="006D31FB" w:rsidRDefault="00070E95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E95" w:rsidRPr="006D31FB" w:rsidRDefault="00070E95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E95" w:rsidRPr="006D31FB" w:rsidRDefault="00070E95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FB" w:rsidRDefault="006D31FB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FB" w:rsidRDefault="006D31FB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FB" w:rsidRDefault="006D31FB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FB" w:rsidRDefault="006D31FB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25" w:rsidRPr="006D31FB" w:rsidRDefault="0090181C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зывают животных по очереди из </w:t>
            </w:r>
            <w:r w:rsidRPr="006D3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й команды.</w:t>
            </w:r>
          </w:p>
          <w:p w:rsidR="00542425" w:rsidRPr="006D31FB" w:rsidRDefault="00542425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25" w:rsidRPr="006D31FB" w:rsidRDefault="00AA574F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Команды выбирают животное.</w:t>
            </w:r>
          </w:p>
          <w:p w:rsidR="00542425" w:rsidRPr="006D31FB" w:rsidRDefault="00542425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25" w:rsidRPr="006D31FB" w:rsidRDefault="00542425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25" w:rsidRPr="006D31FB" w:rsidRDefault="00AA574F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писывают животное, используя план. </w:t>
            </w:r>
            <w:r w:rsidR="00410E6A"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. </w:t>
            </w: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его, а другая команда отгадывает, какое это животное. </w:t>
            </w:r>
          </w:p>
          <w:p w:rsidR="00542425" w:rsidRPr="006D31FB" w:rsidRDefault="006B2064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Учащиеся используют сравнительные степени прилагательных.</w:t>
            </w:r>
          </w:p>
          <w:p w:rsidR="009819E0" w:rsidRPr="006D31FB" w:rsidRDefault="009819E0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5" w:rsidRPr="006D31FB" w:rsidRDefault="00185645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5" w:rsidRPr="006D31FB" w:rsidRDefault="00185645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5" w:rsidRPr="006D31FB" w:rsidRDefault="00185645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BC0" w:rsidRPr="006D31FB" w:rsidRDefault="00117BC0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C154EF"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подходят к столу и приносят прилагательные, </w:t>
            </w:r>
            <w:r w:rsidR="00296AD9" w:rsidRPr="006D31FB">
              <w:rPr>
                <w:rFonts w:ascii="Times New Roman" w:hAnsi="Times New Roman" w:cs="Times New Roman"/>
                <w:sz w:val="24"/>
                <w:szCs w:val="24"/>
              </w:rPr>
              <w:t>собирая по три формы прила</w:t>
            </w:r>
            <w:r w:rsidR="001F1178" w:rsidRPr="006D31FB">
              <w:rPr>
                <w:rFonts w:ascii="Times New Roman" w:hAnsi="Times New Roman" w:cs="Times New Roman"/>
                <w:sz w:val="24"/>
                <w:szCs w:val="24"/>
              </w:rPr>
              <w:t>гательных</w:t>
            </w:r>
            <w:r w:rsidR="006B2064" w:rsidRPr="006D3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BC0" w:rsidRPr="006D31FB" w:rsidRDefault="00117BC0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BC0" w:rsidRPr="006D31FB" w:rsidRDefault="00117BC0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ED" w:rsidRPr="006D31FB" w:rsidRDefault="001B30ED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ED" w:rsidRPr="006D31FB" w:rsidRDefault="001B30ED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ED" w:rsidRPr="006D31FB" w:rsidRDefault="001B30ED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ED" w:rsidRPr="006D31FB" w:rsidRDefault="001B30ED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ED" w:rsidRPr="006D31FB" w:rsidRDefault="001B30ED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ED" w:rsidRPr="006D31FB" w:rsidRDefault="001B30ED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ED" w:rsidRPr="006D31FB" w:rsidRDefault="001B30ED" w:rsidP="0047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5A" w:rsidRPr="006D31FB" w:rsidRDefault="006E705A" w:rsidP="001B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7D" w:rsidRPr="006D31FB" w:rsidRDefault="00983A7D" w:rsidP="001B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7D" w:rsidRPr="006D31FB" w:rsidRDefault="00983A7D" w:rsidP="001B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7D" w:rsidRDefault="00983A7D" w:rsidP="001B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FE" w:rsidRDefault="00231EFE" w:rsidP="001B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FE" w:rsidRDefault="00231EFE" w:rsidP="001B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FE" w:rsidRPr="006D31FB" w:rsidRDefault="00231EFE" w:rsidP="001B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12" w:rsidRPr="006D31FB" w:rsidRDefault="00DF64B5" w:rsidP="001B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Учащиеся пишут предложения о своем кандидате, используя превосходные степени прилагательных.</w:t>
            </w:r>
          </w:p>
          <w:p w:rsidR="004A4912" w:rsidRPr="006D31FB" w:rsidRDefault="004A4912" w:rsidP="001B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12" w:rsidRPr="006D31FB" w:rsidRDefault="004A4912" w:rsidP="001B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12" w:rsidRPr="006D31FB" w:rsidRDefault="004A4912" w:rsidP="001B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B5" w:rsidRPr="006D31FB" w:rsidRDefault="00DF64B5" w:rsidP="001B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B5" w:rsidRPr="006D31FB" w:rsidRDefault="00DF64B5" w:rsidP="001B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B5" w:rsidRPr="006D31FB" w:rsidRDefault="00DF64B5" w:rsidP="001B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Учащиеся пишут программу своих кандидатов и читают.</w:t>
            </w:r>
          </w:p>
          <w:p w:rsidR="00DF64B5" w:rsidRPr="006D31FB" w:rsidRDefault="00410E6A" w:rsidP="001B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  <w:p w:rsidR="006A56B8" w:rsidRPr="006D31FB" w:rsidRDefault="000046F0" w:rsidP="006A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аписывают </w:t>
            </w:r>
            <w:proofErr w:type="spellStart"/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56B8" w:rsidRPr="006D31FB">
              <w:rPr>
                <w:rFonts w:ascii="Times New Roman" w:hAnsi="Times New Roman" w:cs="Times New Roman"/>
                <w:sz w:val="24"/>
                <w:szCs w:val="24"/>
              </w:rPr>
              <w:t>Затем проводят рефлексию своей работы на уроке на «</w:t>
            </w:r>
            <w:proofErr w:type="gramStart"/>
            <w:r w:rsidR="006A56B8" w:rsidRPr="006D31FB">
              <w:rPr>
                <w:rFonts w:ascii="Times New Roman" w:hAnsi="Times New Roman" w:cs="Times New Roman"/>
                <w:sz w:val="24"/>
                <w:szCs w:val="24"/>
              </w:rPr>
              <w:t>ладошке</w:t>
            </w:r>
            <w:proofErr w:type="gramEnd"/>
            <w:r w:rsidR="006A56B8"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» отмечают с  </w:t>
            </w:r>
            <w:proofErr w:type="gramStart"/>
            <w:r w:rsidR="006A56B8" w:rsidRPr="006D31FB"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 w:rsidR="006A56B8"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 они справились, а какие вызвали у них затруднения. </w:t>
            </w:r>
            <w:r w:rsidR="00B57FD3"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Затем в центре ладони рисуют смайлик, изображающий их настроение на уроке.</w:t>
            </w:r>
            <w:r w:rsidR="00410E6A"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E6A" w:rsidRPr="006D3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.</w:t>
            </w:r>
          </w:p>
        </w:tc>
        <w:tc>
          <w:tcPr>
            <w:tcW w:w="0" w:type="auto"/>
          </w:tcPr>
          <w:p w:rsidR="009603E1" w:rsidRPr="006D31FB" w:rsidRDefault="009603E1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AB" w:rsidRPr="006D31FB" w:rsidRDefault="0006687A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Видеопесня</w:t>
            </w:r>
            <w:proofErr w:type="spellEnd"/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24D" w:rsidRPr="006D31FB" w:rsidRDefault="00EF48C4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A724D" w:rsidRPr="006D31F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  <w:p w:rsidR="00643BAB" w:rsidRPr="006D31FB" w:rsidRDefault="004A724D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?v</w:t>
            </w:r>
            <w:proofErr w:type="spellEnd"/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pr7ufDExvk&amp;t=4s</w:t>
            </w: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BAB" w:rsidRPr="006D31FB" w:rsidRDefault="00643BAB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31C9" w:rsidRPr="006D31FB" w:rsidRDefault="002131C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5277" w:rsidRPr="006D31FB" w:rsidRDefault="00C85277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5645" w:rsidRPr="006D31FB" w:rsidRDefault="00185645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5645" w:rsidRPr="006D31FB" w:rsidRDefault="00185645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5645" w:rsidRPr="006D31FB" w:rsidRDefault="00185645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5645" w:rsidRPr="006D31FB" w:rsidRDefault="00185645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5645" w:rsidRPr="006D31FB" w:rsidRDefault="00185645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5645" w:rsidRPr="006D31FB" w:rsidRDefault="00185645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6127" w:rsidRPr="006D31FB" w:rsidRDefault="00F26127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6127" w:rsidRPr="006D31FB" w:rsidRDefault="00F26127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6127" w:rsidRPr="006D31FB" w:rsidRDefault="00F26127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5277" w:rsidRPr="006D31FB" w:rsidRDefault="00C85277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6127" w:rsidRPr="006D31FB" w:rsidRDefault="00F26127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6127" w:rsidRPr="006D31FB" w:rsidRDefault="00F26127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2099" w:rsidRPr="006D31FB" w:rsidRDefault="00B2209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6127" w:rsidRPr="006D31FB" w:rsidRDefault="00F26127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6127" w:rsidRPr="006D31FB" w:rsidRDefault="00F26127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1EFE" w:rsidRPr="00976149" w:rsidRDefault="00231EFE" w:rsidP="00983A7D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1EFE" w:rsidRPr="00976149" w:rsidRDefault="00231EFE" w:rsidP="00983A7D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1EFE" w:rsidRPr="00976149" w:rsidRDefault="00231EFE" w:rsidP="00983A7D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1EFE" w:rsidRPr="00976149" w:rsidRDefault="00231EFE" w:rsidP="00983A7D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1EFE" w:rsidRPr="00976149" w:rsidRDefault="00231EFE" w:rsidP="00983A7D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1EFE" w:rsidRPr="00976149" w:rsidRDefault="00231EFE" w:rsidP="00983A7D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1EFE" w:rsidRPr="00976149" w:rsidRDefault="00231EFE" w:rsidP="00983A7D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1EFE" w:rsidRPr="00976149" w:rsidRDefault="00231EFE" w:rsidP="00983A7D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5A1D" w:rsidRPr="006D31FB" w:rsidRDefault="00983A7D" w:rsidP="003E4CCB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Видеоистория</w:t>
            </w:r>
            <w:proofErr w:type="spellEnd"/>
          </w:p>
          <w:p w:rsidR="004C5A1D" w:rsidRPr="006D31FB" w:rsidRDefault="004A724D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ght 3 Module 3</w:t>
            </w:r>
          </w:p>
          <w:p w:rsidR="004C5A1D" w:rsidRPr="006D31FB" w:rsidRDefault="004C5A1D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1D" w:rsidRPr="006D31FB" w:rsidRDefault="004C5A1D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1D" w:rsidRPr="006D31FB" w:rsidRDefault="004C5A1D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1D" w:rsidRPr="006D31FB" w:rsidRDefault="004C5A1D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27" w:rsidRPr="006D31FB" w:rsidRDefault="00F26127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27" w:rsidRPr="006D31FB" w:rsidRDefault="00F26127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27" w:rsidRPr="006D31FB" w:rsidRDefault="00F26127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27" w:rsidRPr="006D31FB" w:rsidRDefault="00F26127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46" w:rsidRPr="006D31FB" w:rsidRDefault="006A4846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C9" w:rsidRPr="006D31FB" w:rsidRDefault="002131C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C9" w:rsidRPr="006D31FB" w:rsidRDefault="002131C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C9" w:rsidRPr="006D31FB" w:rsidRDefault="002131C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C9" w:rsidRPr="006D31FB" w:rsidRDefault="002131C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C9" w:rsidRPr="006D31FB" w:rsidRDefault="002131C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C9" w:rsidRPr="006D31FB" w:rsidRDefault="002131C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C9" w:rsidRPr="006D31FB" w:rsidRDefault="002131C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C9" w:rsidRPr="006D31FB" w:rsidRDefault="002131C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C9" w:rsidRPr="006D31FB" w:rsidRDefault="002131C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C9" w:rsidRPr="006D31FB" w:rsidRDefault="002131C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C9" w:rsidRPr="006D31FB" w:rsidRDefault="002131C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C9" w:rsidRPr="006D31FB" w:rsidRDefault="002131C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C9" w:rsidRPr="006D31FB" w:rsidRDefault="002131C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C9" w:rsidRPr="006D31FB" w:rsidRDefault="002131C9" w:rsidP="002E5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C9" w:rsidRPr="006D31FB" w:rsidRDefault="002131C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C9" w:rsidRPr="006D31FB" w:rsidRDefault="002131C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C9" w:rsidRPr="006D31FB" w:rsidRDefault="002131C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C9" w:rsidRPr="006D31FB" w:rsidRDefault="002131C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C9" w:rsidRPr="006D31FB" w:rsidRDefault="002131C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C9" w:rsidRPr="006D31FB" w:rsidRDefault="002131C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C9" w:rsidRPr="006D31FB" w:rsidRDefault="002131C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C9" w:rsidRPr="006D31FB" w:rsidRDefault="002131C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C9" w:rsidRPr="006D31FB" w:rsidRDefault="002131C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C9" w:rsidRPr="006D31FB" w:rsidRDefault="002131C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C9" w:rsidRPr="006D31FB" w:rsidRDefault="002131C9" w:rsidP="0096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27" w:rsidRPr="006D31FB" w:rsidRDefault="00F26127" w:rsidP="000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="0006687A"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 w:rsidR="00F607BD" w:rsidRPr="006D31FB">
              <w:rPr>
                <w:rFonts w:ascii="Times New Roman" w:hAnsi="Times New Roman" w:cs="Times New Roman"/>
                <w:sz w:val="24"/>
                <w:szCs w:val="24"/>
              </w:rPr>
              <w:t>: умение слушать и вступать в диалог с учителем и одноклассниками</w:t>
            </w: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02" w:rsidRPr="006D31FB" w:rsidRDefault="00091C02" w:rsidP="0030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E1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  <w:r w:rsidR="00F607BD"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: умение прогнозировать тему урока в процессе </w:t>
            </w:r>
            <w:proofErr w:type="spellStart"/>
            <w:r w:rsidR="00F607BD" w:rsidRPr="006D31FB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F607BD"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и умение ставить учебные задачи </w:t>
            </w: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FE" w:rsidRDefault="00231EFE" w:rsidP="0041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FE" w:rsidRDefault="00231EFE" w:rsidP="0041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FE" w:rsidRDefault="00231EFE" w:rsidP="0041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FE" w:rsidRDefault="00231EFE" w:rsidP="0041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17" w:rsidRPr="006D31FB" w:rsidRDefault="000D0B17" w:rsidP="0041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Регулятивные УУД: умение действовать по предложенному плану, образцу (построение МВ с опорой на модель)</w:t>
            </w:r>
          </w:p>
          <w:p w:rsidR="00EB1CE0" w:rsidRPr="006D31FB" w:rsidRDefault="00EB1CE0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CE0" w:rsidRPr="006D31FB" w:rsidRDefault="00EB1CE0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CE0" w:rsidRPr="006D31FB" w:rsidRDefault="00EB1CE0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CE0" w:rsidRPr="006D31FB" w:rsidRDefault="00EB1CE0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064" w:rsidRPr="006D31FB" w:rsidRDefault="006B2064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064" w:rsidRPr="006D31FB" w:rsidRDefault="006B2064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064" w:rsidRPr="006D31FB" w:rsidRDefault="006B2064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74" w:rsidRPr="006D31FB" w:rsidRDefault="00EB1CE0" w:rsidP="00066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Личностные УУД (установка на здоровый образ жизни, на снятие усталости, напряжения и формирование позитивного отношения к учебному процессу</w:t>
            </w:r>
            <w:r w:rsidR="0006687A" w:rsidRPr="006D31F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B1CE0" w:rsidRPr="006D31FB" w:rsidRDefault="00EB1CE0" w:rsidP="0041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УУД: умение извлекать необходимую информаци</w:t>
            </w:r>
            <w:r w:rsidR="00983A7D" w:rsidRPr="006D31FB">
              <w:rPr>
                <w:rFonts w:ascii="Times New Roman" w:hAnsi="Times New Roman" w:cs="Times New Roman"/>
                <w:sz w:val="24"/>
                <w:szCs w:val="24"/>
              </w:rPr>
              <w:t>ю из прочитанного текста</w:t>
            </w: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, анализировать и делать вывод.</w:t>
            </w:r>
          </w:p>
          <w:p w:rsidR="00CC1B74" w:rsidRPr="006D31FB" w:rsidRDefault="00CC1B74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74" w:rsidRPr="006D31FB" w:rsidRDefault="00CC1B74" w:rsidP="00DF6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FE" w:rsidRDefault="00231EFE" w:rsidP="00C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FE" w:rsidRDefault="00231EFE" w:rsidP="00C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23" w:rsidRPr="006D31FB" w:rsidRDefault="00CA7A23" w:rsidP="00C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УУД: умение строить краткое монологическое высказывание</w:t>
            </w:r>
            <w:r w:rsidR="00DF64B5" w:rsidRPr="006D3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B74" w:rsidRPr="006D31FB" w:rsidRDefault="00CC1B74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B6364F" w:rsidP="00DF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B6364F" w:rsidRPr="006D31FB" w:rsidRDefault="000046F0" w:rsidP="000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364F"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мение слушать </w:t>
            </w:r>
            <w:r w:rsidR="00EB1CE0"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64F" w:rsidRPr="006D31FB">
              <w:rPr>
                <w:rFonts w:ascii="Times New Roman" w:hAnsi="Times New Roman" w:cs="Times New Roman"/>
                <w:sz w:val="24"/>
                <w:szCs w:val="24"/>
              </w:rPr>
              <w:t>друг друга</w:t>
            </w:r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CE0" w:rsidRPr="006D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64F" w:rsidRPr="006D31FB" w:rsidRDefault="00024F7A" w:rsidP="00DF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1FB">
              <w:rPr>
                <w:rFonts w:ascii="Times New Roman" w:hAnsi="Times New Roman" w:cs="Times New Roman"/>
                <w:sz w:val="24"/>
                <w:szCs w:val="24"/>
              </w:rPr>
              <w:t>Познавательные УУД: умение осуществлять контроль и оценку результатов своей деятельности</w:t>
            </w:r>
            <w:proofErr w:type="gramEnd"/>
          </w:p>
          <w:p w:rsidR="00B6364F" w:rsidRPr="006D31FB" w:rsidRDefault="00B6364F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4F" w:rsidRPr="006D31FB" w:rsidRDefault="00B6364F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4F" w:rsidRPr="006D31FB" w:rsidRDefault="00B6364F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826D9E" w:rsidP="0082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9E" w:rsidRPr="006D31FB" w:rsidRDefault="00826D9E" w:rsidP="000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9C6" w:rsidRPr="00410E6A" w:rsidRDefault="009339C6" w:rsidP="00976149">
      <w:pPr>
        <w:rPr>
          <w:rFonts w:ascii="Times New Roman" w:hAnsi="Times New Roman" w:cs="Times New Roman"/>
        </w:rPr>
      </w:pPr>
    </w:p>
    <w:sectPr w:rsidR="009339C6" w:rsidRPr="00410E6A" w:rsidSect="0097614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C4" w:rsidRDefault="00EF48C4" w:rsidP="00462A36">
      <w:pPr>
        <w:spacing w:after="0" w:line="240" w:lineRule="auto"/>
      </w:pPr>
      <w:r>
        <w:separator/>
      </w:r>
    </w:p>
  </w:endnote>
  <w:endnote w:type="continuationSeparator" w:id="0">
    <w:p w:rsidR="00EF48C4" w:rsidRDefault="00EF48C4" w:rsidP="0046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C4" w:rsidRDefault="00EF48C4" w:rsidP="00462A36">
      <w:pPr>
        <w:spacing w:after="0" w:line="240" w:lineRule="auto"/>
      </w:pPr>
      <w:r>
        <w:separator/>
      </w:r>
    </w:p>
  </w:footnote>
  <w:footnote w:type="continuationSeparator" w:id="0">
    <w:p w:rsidR="00EF48C4" w:rsidRDefault="00EF48C4" w:rsidP="00462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E3F"/>
    <w:multiLevelType w:val="hybridMultilevel"/>
    <w:tmpl w:val="19B44C5C"/>
    <w:lvl w:ilvl="0" w:tplc="550651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90DA4"/>
    <w:multiLevelType w:val="hybridMultilevel"/>
    <w:tmpl w:val="614AD4BE"/>
    <w:lvl w:ilvl="0" w:tplc="682A9F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A3739"/>
    <w:multiLevelType w:val="hybridMultilevel"/>
    <w:tmpl w:val="65C6B75E"/>
    <w:lvl w:ilvl="0" w:tplc="6102FF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16220"/>
    <w:multiLevelType w:val="hybridMultilevel"/>
    <w:tmpl w:val="2F6EEE8C"/>
    <w:lvl w:ilvl="0" w:tplc="72B03B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428F6"/>
    <w:multiLevelType w:val="hybridMultilevel"/>
    <w:tmpl w:val="29D0896A"/>
    <w:lvl w:ilvl="0" w:tplc="2FC4C8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377E1"/>
    <w:multiLevelType w:val="hybridMultilevel"/>
    <w:tmpl w:val="F118CF1C"/>
    <w:lvl w:ilvl="0" w:tplc="86B45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375B3"/>
    <w:multiLevelType w:val="hybridMultilevel"/>
    <w:tmpl w:val="6F7C83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3186E"/>
    <w:multiLevelType w:val="hybridMultilevel"/>
    <w:tmpl w:val="AEC2D554"/>
    <w:lvl w:ilvl="0" w:tplc="959E51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F0245"/>
    <w:multiLevelType w:val="hybridMultilevel"/>
    <w:tmpl w:val="AE36E734"/>
    <w:lvl w:ilvl="0" w:tplc="73FAB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E2"/>
    <w:multiLevelType w:val="hybridMultilevel"/>
    <w:tmpl w:val="05EEE004"/>
    <w:lvl w:ilvl="0" w:tplc="3D7A02F6">
      <w:numFmt w:val="bullet"/>
      <w:lvlText w:val="-"/>
      <w:lvlJc w:val="left"/>
      <w:pPr>
        <w:ind w:left="60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>
    <w:nsid w:val="5EFC3665"/>
    <w:multiLevelType w:val="hybridMultilevel"/>
    <w:tmpl w:val="B00A19C0"/>
    <w:lvl w:ilvl="0" w:tplc="9A368B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D0D94"/>
    <w:multiLevelType w:val="hybridMultilevel"/>
    <w:tmpl w:val="26D419B4"/>
    <w:lvl w:ilvl="0" w:tplc="0546C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3E1"/>
    <w:rsid w:val="000046F0"/>
    <w:rsid w:val="00010700"/>
    <w:rsid w:val="00024F7A"/>
    <w:rsid w:val="00031166"/>
    <w:rsid w:val="0004371F"/>
    <w:rsid w:val="0006687A"/>
    <w:rsid w:val="00070E95"/>
    <w:rsid w:val="00086851"/>
    <w:rsid w:val="00091C02"/>
    <w:rsid w:val="000B615D"/>
    <w:rsid w:val="000D0B17"/>
    <w:rsid w:val="00117BC0"/>
    <w:rsid w:val="001366D3"/>
    <w:rsid w:val="001460B6"/>
    <w:rsid w:val="00183E7C"/>
    <w:rsid w:val="00185645"/>
    <w:rsid w:val="001B30ED"/>
    <w:rsid w:val="001F1178"/>
    <w:rsid w:val="00202FE9"/>
    <w:rsid w:val="002131C9"/>
    <w:rsid w:val="00231EFE"/>
    <w:rsid w:val="00242019"/>
    <w:rsid w:val="00296AD9"/>
    <w:rsid w:val="002B63A3"/>
    <w:rsid w:val="002E5D78"/>
    <w:rsid w:val="002F5FAF"/>
    <w:rsid w:val="00304E80"/>
    <w:rsid w:val="00315CB8"/>
    <w:rsid w:val="00327C8C"/>
    <w:rsid w:val="003405E1"/>
    <w:rsid w:val="003760D4"/>
    <w:rsid w:val="003E4CCB"/>
    <w:rsid w:val="003F6081"/>
    <w:rsid w:val="00410E6A"/>
    <w:rsid w:val="004149BA"/>
    <w:rsid w:val="00444AE9"/>
    <w:rsid w:val="00462A36"/>
    <w:rsid w:val="00470E59"/>
    <w:rsid w:val="00475061"/>
    <w:rsid w:val="004A4912"/>
    <w:rsid w:val="004A724D"/>
    <w:rsid w:val="004B598B"/>
    <w:rsid w:val="004C5A1D"/>
    <w:rsid w:val="00512131"/>
    <w:rsid w:val="00515D74"/>
    <w:rsid w:val="00516DFB"/>
    <w:rsid w:val="00542425"/>
    <w:rsid w:val="00580A6C"/>
    <w:rsid w:val="00590FF1"/>
    <w:rsid w:val="005D56B1"/>
    <w:rsid w:val="005F2DA2"/>
    <w:rsid w:val="005F3A42"/>
    <w:rsid w:val="00602DC7"/>
    <w:rsid w:val="006048AC"/>
    <w:rsid w:val="00606EC3"/>
    <w:rsid w:val="00634CB9"/>
    <w:rsid w:val="00642587"/>
    <w:rsid w:val="00643BAB"/>
    <w:rsid w:val="00660288"/>
    <w:rsid w:val="006945F0"/>
    <w:rsid w:val="006A355B"/>
    <w:rsid w:val="006A4846"/>
    <w:rsid w:val="006A56B8"/>
    <w:rsid w:val="006A66A9"/>
    <w:rsid w:val="006B2064"/>
    <w:rsid w:val="006C1435"/>
    <w:rsid w:val="006D31FB"/>
    <w:rsid w:val="006E705A"/>
    <w:rsid w:val="007343A0"/>
    <w:rsid w:val="00790512"/>
    <w:rsid w:val="007B15AC"/>
    <w:rsid w:val="007B3195"/>
    <w:rsid w:val="00826D9E"/>
    <w:rsid w:val="00836287"/>
    <w:rsid w:val="0084509B"/>
    <w:rsid w:val="00885D69"/>
    <w:rsid w:val="008C232F"/>
    <w:rsid w:val="008F202C"/>
    <w:rsid w:val="0090181C"/>
    <w:rsid w:val="00904DC6"/>
    <w:rsid w:val="009339C6"/>
    <w:rsid w:val="009369D7"/>
    <w:rsid w:val="009410CF"/>
    <w:rsid w:val="00956AA9"/>
    <w:rsid w:val="00957760"/>
    <w:rsid w:val="009603E1"/>
    <w:rsid w:val="00966D3F"/>
    <w:rsid w:val="00976149"/>
    <w:rsid w:val="009819E0"/>
    <w:rsid w:val="00983A7D"/>
    <w:rsid w:val="009B3B56"/>
    <w:rsid w:val="009C69D9"/>
    <w:rsid w:val="009E5656"/>
    <w:rsid w:val="009F755D"/>
    <w:rsid w:val="00A176B2"/>
    <w:rsid w:val="00A17EAA"/>
    <w:rsid w:val="00A25A1F"/>
    <w:rsid w:val="00A572E0"/>
    <w:rsid w:val="00A70DBF"/>
    <w:rsid w:val="00AA574F"/>
    <w:rsid w:val="00B016AE"/>
    <w:rsid w:val="00B11112"/>
    <w:rsid w:val="00B22099"/>
    <w:rsid w:val="00B46C42"/>
    <w:rsid w:val="00B57FD3"/>
    <w:rsid w:val="00B6364F"/>
    <w:rsid w:val="00B740C8"/>
    <w:rsid w:val="00B953BB"/>
    <w:rsid w:val="00BB7D0C"/>
    <w:rsid w:val="00BF26F3"/>
    <w:rsid w:val="00C154EF"/>
    <w:rsid w:val="00C56CA0"/>
    <w:rsid w:val="00C85277"/>
    <w:rsid w:val="00C87CBE"/>
    <w:rsid w:val="00CA7A23"/>
    <w:rsid w:val="00CA7C1C"/>
    <w:rsid w:val="00CC1B74"/>
    <w:rsid w:val="00D12751"/>
    <w:rsid w:val="00D20E20"/>
    <w:rsid w:val="00D258CB"/>
    <w:rsid w:val="00D3135C"/>
    <w:rsid w:val="00D33E05"/>
    <w:rsid w:val="00D577E1"/>
    <w:rsid w:val="00D7584B"/>
    <w:rsid w:val="00D95C04"/>
    <w:rsid w:val="00DD0E2D"/>
    <w:rsid w:val="00DF64B5"/>
    <w:rsid w:val="00E01FE7"/>
    <w:rsid w:val="00E05202"/>
    <w:rsid w:val="00EB1CE0"/>
    <w:rsid w:val="00ED0534"/>
    <w:rsid w:val="00ED5403"/>
    <w:rsid w:val="00EF48C4"/>
    <w:rsid w:val="00F02921"/>
    <w:rsid w:val="00F07BF1"/>
    <w:rsid w:val="00F14967"/>
    <w:rsid w:val="00F26127"/>
    <w:rsid w:val="00F4477E"/>
    <w:rsid w:val="00F457C9"/>
    <w:rsid w:val="00F45CFF"/>
    <w:rsid w:val="00F50038"/>
    <w:rsid w:val="00F607BD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7BF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945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45F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45F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45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45F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9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45F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A484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A4846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462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62A36"/>
  </w:style>
  <w:style w:type="paragraph" w:styleId="af0">
    <w:name w:val="footer"/>
    <w:basedOn w:val="a"/>
    <w:link w:val="af1"/>
    <w:uiPriority w:val="99"/>
    <w:unhideWhenUsed/>
    <w:rsid w:val="00462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62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C40C2-5777-4A21-8B18-3D0F9DDE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9-11-25T13:43:00Z</cp:lastPrinted>
  <dcterms:created xsi:type="dcterms:W3CDTF">2021-10-13T10:27:00Z</dcterms:created>
  <dcterms:modified xsi:type="dcterms:W3CDTF">2021-10-13T10:27:00Z</dcterms:modified>
</cp:coreProperties>
</file>